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64AA17B7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D140AB">
        <w:rPr>
          <w:szCs w:val="28"/>
        </w:rPr>
        <w:t>Б</w:t>
      </w:r>
    </w:p>
    <w:p w14:paraId="43A589A1" w14:textId="5E0C6720" w:rsidR="006F182A" w:rsidRPr="008E182F" w:rsidRDefault="0096756C" w:rsidP="006F182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ожарицкий А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>Цель работы – 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</w:t>
      </w:r>
    </w:p>
    <w:p w14:paraId="2087E113" w14:textId="77777777" w:rsidR="0096756C" w:rsidRPr="005419CE" w:rsidRDefault="0096756C" w:rsidP="0096756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Pr="005419CE">
        <w:rPr>
          <w:rFonts w:ascii="Times New Roman" w:hAnsi="Times New Roman" w:cs="Times New Roman"/>
          <w:sz w:val="28"/>
          <w:szCs w:val="28"/>
        </w:rPr>
        <w:t>. Планировщик задач (с реализацией финансовых расчетов и возможностью просмотра истории, разделяемой по временным отрезкам);</w:t>
      </w:r>
    </w:p>
    <w:p w14:paraId="17D24B8E" w14:textId="77777777" w:rsidR="0096756C" w:rsidRPr="005419CE" w:rsidRDefault="0096756C" w:rsidP="0096756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6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Alecsandr1231</w:t>
        </w:r>
      </w:hyperlink>
      <w:r w:rsidRPr="005419CE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7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TaskFinance</w:t>
        </w:r>
      </w:hyperlink>
      <w:r w:rsidRPr="005419CE">
        <w:rPr>
          <w:rFonts w:ascii="Times New Roman" w:hAnsi="Times New Roman" w:cs="Times New Roman"/>
          <w:sz w:val="28"/>
          <w:szCs w:val="28"/>
        </w:rPr>
        <w:t>.</w:t>
      </w:r>
    </w:p>
    <w:p w14:paraId="1759CEE1" w14:textId="77777777" w:rsidR="009110B4" w:rsidRDefault="009110B4" w:rsidP="009110B4">
      <w:pPr>
        <w:pStyle w:val="Default"/>
        <w:spacing w:line="360" w:lineRule="auto"/>
        <w:jc w:val="center"/>
        <w:rPr>
          <w:noProof/>
        </w:rPr>
      </w:pPr>
    </w:p>
    <w:p w14:paraId="6B62555E" w14:textId="6A0067D1" w:rsidR="009110B4" w:rsidRDefault="0096756C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9BB15E" wp14:editId="6BF020F6">
            <wp:extent cx="1844200" cy="513632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E9DD" w14:textId="77777777" w:rsidR="009110B4" w:rsidRPr="002D7906" w:rsidRDefault="009110B4" w:rsidP="009110B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D7906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труктура</w:t>
      </w:r>
      <w:r w:rsidRPr="002D79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6233865F" w14:textId="77777777" w:rsidR="00D140AB" w:rsidRDefault="00D140AB" w:rsidP="002D7906">
      <w:pPr>
        <w:pStyle w:val="Default"/>
        <w:spacing w:line="360" w:lineRule="auto"/>
        <w:jc w:val="center"/>
        <w:rPr>
          <w:sz w:val="28"/>
          <w:szCs w:val="28"/>
        </w:rPr>
      </w:pPr>
    </w:p>
    <w:p w14:paraId="1A72D6F0" w14:textId="02A8B45F" w:rsidR="002725D3" w:rsidRPr="0096756C" w:rsidRDefault="00D140AB" w:rsidP="002D7906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96756C">
        <w:rPr>
          <w:noProof/>
        </w:rPr>
        <w:lastRenderedPageBreak/>
        <w:drawing>
          <wp:inline distT="0" distB="0" distL="0" distR="0" wp14:anchorId="1D1C42FB" wp14:editId="60425FF1">
            <wp:extent cx="4953429" cy="3718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0C4" w14:textId="09552C57" w:rsidR="00CC4E80" w:rsidRDefault="00CC4E80" w:rsidP="002D790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обавляем ДокБлоки в код</w:t>
      </w:r>
    </w:p>
    <w:p w14:paraId="2392BAA8" w14:textId="77777777" w:rsidR="00CC4E80" w:rsidRDefault="00CC4E80" w:rsidP="002D7906">
      <w:pPr>
        <w:pStyle w:val="Default"/>
        <w:spacing w:line="360" w:lineRule="auto"/>
        <w:jc w:val="center"/>
        <w:rPr>
          <w:sz w:val="28"/>
          <w:szCs w:val="28"/>
        </w:rPr>
      </w:pPr>
    </w:p>
    <w:p w14:paraId="7497BB14" w14:textId="5F128C4B" w:rsidR="00CC4E80" w:rsidRPr="0096756C" w:rsidRDefault="0096756C" w:rsidP="002D790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9D0896" wp14:editId="27561090">
            <wp:extent cx="5940425" cy="4525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EC2" w14:textId="3DE926B3" w:rsidR="003C3C69" w:rsidRPr="003363E5" w:rsidRDefault="003C3C69" w:rsidP="002D7906">
      <w:pPr>
        <w:pStyle w:val="Default"/>
        <w:spacing w:line="360" w:lineRule="auto"/>
        <w:jc w:val="center"/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3363E5" w:rsidRPr="003363E5">
        <w:rPr>
          <w:sz w:val="28"/>
          <w:szCs w:val="28"/>
        </w:rPr>
        <w:t>3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r w:rsidRPr="00E12F9D">
        <w:rPr>
          <w:sz w:val="28"/>
          <w:szCs w:val="28"/>
        </w:rPr>
        <w:t xml:space="preserve">ДокБлоками </w:t>
      </w:r>
      <w:r w:rsidR="0096756C">
        <w:rPr>
          <w:sz w:val="28"/>
          <w:szCs w:val="28"/>
          <w:lang w:val="en-US"/>
        </w:rPr>
        <w:t>calculations</w:t>
      </w:r>
      <w:r w:rsidR="003363E5" w:rsidRPr="003363E5">
        <w:rPr>
          <w:sz w:val="28"/>
          <w:szCs w:val="28"/>
        </w:rPr>
        <w:t>.</w:t>
      </w:r>
      <w:r w:rsidR="003363E5">
        <w:rPr>
          <w:sz w:val="28"/>
          <w:szCs w:val="28"/>
          <w:lang w:val="en-US"/>
        </w:rPr>
        <w:t>py</w:t>
      </w:r>
    </w:p>
    <w:p w14:paraId="18546A91" w14:textId="77777777" w:rsidR="00B25EEC" w:rsidRPr="007C7E1D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0DDCCD8" w14:textId="4E225ED8" w:rsidR="00302200" w:rsidRDefault="00CC4E80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E5">
        <w:rPr>
          <w:rFonts w:ascii="Times New Roman" w:hAnsi="Times New Roman" w:cs="Times New Roman"/>
          <w:sz w:val="28"/>
          <w:szCs w:val="28"/>
        </w:rPr>
        <w:t>Doxygen — это инструмент для автоматической генерации документации из исходного кода. Он поддерживает множество языков программирования, включая C, C++, Java и Python. Doxygen позволяет разработчикам добавлять комментарии к коду, которые затем используются для создания структурированной документации в различных форматах, таких как HTML, LaTeX и RTF. Это упрощает процесс документирования и помогает поддерживать актуальность документации в соответствии с изменениями в коде. Doxygen также может извлекать информацию о структуре кода, такой как классы, функции и их взаимосвязи, что делает его полезным для понимания больших и сложных проектов.</w:t>
      </w:r>
    </w:p>
    <w:p w14:paraId="179D632E" w14:textId="0BF2A5F8" w:rsidR="001616CC" w:rsidRDefault="001616CC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CECB" w14:textId="5509618A" w:rsidR="001616CC" w:rsidRDefault="0096756C" w:rsidP="00807CE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FD47B" wp14:editId="02B75B5D">
            <wp:extent cx="4099915" cy="2270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5CD" w14:textId="0DDA738F" w:rsidR="001616CC" w:rsidRPr="001616CC" w:rsidRDefault="001616CC" w:rsidP="00807CE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имер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</w:p>
    <w:p w14:paraId="40F6C541" w14:textId="77777777" w:rsidR="001616CC" w:rsidRPr="003363E5" w:rsidRDefault="001616CC" w:rsidP="003363E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13443" w14:textId="0C81929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1141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114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4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57A786B2" w14:textId="7324D8D1" w:rsidR="00302200" w:rsidRDefault="0096756C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9EBE24" wp14:editId="60EC76CF">
            <wp:extent cx="5940425" cy="1520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18B" w14:textId="348370F7" w:rsidR="00302200" w:rsidRPr="00EA7658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- Пример создания автоматической документации через </w:t>
      </w:r>
      <w:r w:rsidR="003363E5">
        <w:rPr>
          <w:sz w:val="28"/>
          <w:szCs w:val="28"/>
          <w:lang w:val="en-US"/>
        </w:rPr>
        <w:t>doxygen</w:t>
      </w:r>
    </w:p>
    <w:p w14:paraId="25FCC9F4" w14:textId="377D2DEF" w:rsidR="00302200" w:rsidRDefault="0096756C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7F74D" wp14:editId="1E3DE29B">
            <wp:extent cx="5940425" cy="2821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58" w14:textId="6C5208E8" w:rsidR="00302200" w:rsidRDefault="00EA765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лавная страница получившейся документации</w:t>
      </w:r>
    </w:p>
    <w:p w14:paraId="2754F48C" w14:textId="77777777" w:rsidR="00902359" w:rsidRDefault="00902359" w:rsidP="003C3C69">
      <w:pPr>
        <w:pStyle w:val="Default"/>
        <w:spacing w:line="360" w:lineRule="auto"/>
        <w:jc w:val="center"/>
        <w:rPr>
          <w:noProof/>
        </w:rPr>
      </w:pPr>
    </w:p>
    <w:p w14:paraId="3CDF1631" w14:textId="586F397B" w:rsidR="00C7731F" w:rsidRDefault="0096756C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FD0757" wp14:editId="6DEE6882">
            <wp:extent cx="5940425" cy="2821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5E6" w14:textId="3E704B2E" w:rsidR="00902359" w:rsidRPr="00902359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писок классов</w:t>
      </w:r>
    </w:p>
    <w:p w14:paraId="6B80E856" w14:textId="6E2C2EAC" w:rsidR="00902359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07689B" w14:textId="0E2E60C9" w:rsidR="0096756C" w:rsidRDefault="0096756C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3BE43" wp14:editId="08754B9D">
            <wp:extent cx="5558322" cy="8839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073" cy="88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277" w14:textId="39C144C4" w:rsidR="00902359" w:rsidRPr="0096756C" w:rsidRDefault="0090235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Пример созданной документации для </w:t>
      </w:r>
      <w:r w:rsidR="0096756C">
        <w:rPr>
          <w:sz w:val="28"/>
          <w:szCs w:val="28"/>
          <w:lang w:val="en-US"/>
        </w:rPr>
        <w:t>calculations</w:t>
      </w:r>
    </w:p>
    <w:p w14:paraId="7946E7EB" w14:textId="36BF8D32" w:rsidR="00DF2ED9" w:rsidRDefault="0096756C" w:rsidP="00DF2ED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87A86" wp14:editId="4CEA88BF">
            <wp:extent cx="5940425" cy="29381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633FAD" w14:textId="28E17ACC" w:rsidR="00DF2ED9" w:rsidRPr="00DF2ED9" w:rsidRDefault="00DF2ED9" w:rsidP="00DF2ED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стория коммитов удаленного репозитория</w:t>
      </w:r>
    </w:p>
    <w:sectPr w:rsidR="00DF2ED9" w:rsidRPr="00DF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922"/>
    <w:multiLevelType w:val="multilevel"/>
    <w:tmpl w:val="B50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04B9A"/>
    <w:multiLevelType w:val="multilevel"/>
    <w:tmpl w:val="2D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B6106"/>
    <w:rsid w:val="000D6A48"/>
    <w:rsid w:val="00114128"/>
    <w:rsid w:val="00150A84"/>
    <w:rsid w:val="001616CC"/>
    <w:rsid w:val="001845DD"/>
    <w:rsid w:val="001929A5"/>
    <w:rsid w:val="001C2FED"/>
    <w:rsid w:val="001D5BD5"/>
    <w:rsid w:val="00240BD7"/>
    <w:rsid w:val="002725D3"/>
    <w:rsid w:val="002D7906"/>
    <w:rsid w:val="002E1210"/>
    <w:rsid w:val="002F09E0"/>
    <w:rsid w:val="00302200"/>
    <w:rsid w:val="003363E5"/>
    <w:rsid w:val="00367B5F"/>
    <w:rsid w:val="00376CAE"/>
    <w:rsid w:val="003A75A5"/>
    <w:rsid w:val="003C3C69"/>
    <w:rsid w:val="00406238"/>
    <w:rsid w:val="00406DD2"/>
    <w:rsid w:val="004D203E"/>
    <w:rsid w:val="005E6105"/>
    <w:rsid w:val="00622CEE"/>
    <w:rsid w:val="006931D3"/>
    <w:rsid w:val="006C2110"/>
    <w:rsid w:val="006C7BC3"/>
    <w:rsid w:val="006D66CE"/>
    <w:rsid w:val="006F182A"/>
    <w:rsid w:val="006F6922"/>
    <w:rsid w:val="007C7E1D"/>
    <w:rsid w:val="00807CEE"/>
    <w:rsid w:val="00834F2B"/>
    <w:rsid w:val="00902359"/>
    <w:rsid w:val="009110B4"/>
    <w:rsid w:val="00917158"/>
    <w:rsid w:val="0096756C"/>
    <w:rsid w:val="00982AAB"/>
    <w:rsid w:val="009C068D"/>
    <w:rsid w:val="00A13A22"/>
    <w:rsid w:val="00A14655"/>
    <w:rsid w:val="00B1733F"/>
    <w:rsid w:val="00B25EEC"/>
    <w:rsid w:val="00B546D7"/>
    <w:rsid w:val="00B773C9"/>
    <w:rsid w:val="00BC0C55"/>
    <w:rsid w:val="00BC59C4"/>
    <w:rsid w:val="00BE741D"/>
    <w:rsid w:val="00C02F6D"/>
    <w:rsid w:val="00C739ED"/>
    <w:rsid w:val="00C7731F"/>
    <w:rsid w:val="00CC4E80"/>
    <w:rsid w:val="00CD4AD8"/>
    <w:rsid w:val="00D140AB"/>
    <w:rsid w:val="00D54CD7"/>
    <w:rsid w:val="00D779EE"/>
    <w:rsid w:val="00DF2ED9"/>
    <w:rsid w:val="00DF558B"/>
    <w:rsid w:val="00E12B21"/>
    <w:rsid w:val="00E12F9D"/>
    <w:rsid w:val="00E2432A"/>
    <w:rsid w:val="00E61B8B"/>
    <w:rsid w:val="00EA7658"/>
    <w:rsid w:val="00F171AC"/>
    <w:rsid w:val="00F3051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11412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141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4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ecsandr1231/TaskFinanc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csandr123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BA9A-C07B-4AAC-85CF-EEE9A4A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dcterms:created xsi:type="dcterms:W3CDTF">2025-02-13T13:19:00Z</dcterms:created>
  <dcterms:modified xsi:type="dcterms:W3CDTF">2025-04-05T04:48:00Z</dcterms:modified>
</cp:coreProperties>
</file>